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3FD8C" w14:textId="77777777" w:rsidR="00F452F0" w:rsidRPr="00F452F0" w:rsidRDefault="00F452F0" w:rsidP="00F452F0">
      <w:pPr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0" w:name="_GoBack"/>
      <w:bookmarkEnd w:id="0"/>
      <w:r w:rsidRPr="00F452F0">
        <w:rPr>
          <w:rFonts w:asciiTheme="minorHAnsi" w:eastAsiaTheme="minorHAnsi" w:hAnsiTheme="minorHAnsi" w:cstheme="minorHAnsi"/>
          <w:sz w:val="24"/>
          <w:szCs w:val="24"/>
          <w:lang w:eastAsia="en-US"/>
        </w:rPr>
        <w:t>Anexo 1</w:t>
      </w:r>
    </w:p>
    <w:p w14:paraId="3C22BC46" w14:textId="77777777" w:rsidR="00F452F0" w:rsidRPr="00F452F0" w:rsidRDefault="00F452F0" w:rsidP="00F452F0">
      <w:pPr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B9DB029" w14:textId="77777777" w:rsidR="00F452F0" w:rsidRPr="00F452F0" w:rsidRDefault="00F452F0" w:rsidP="00F452F0">
      <w:pPr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B7BC97F" w14:textId="77777777" w:rsidR="00F452F0" w:rsidRPr="00F452F0" w:rsidRDefault="00F452F0" w:rsidP="00F452F0">
      <w:pPr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6EDD43F" w14:textId="77777777" w:rsidR="00F452F0" w:rsidRPr="00F452F0" w:rsidRDefault="00F452F0" w:rsidP="00F452F0">
      <w:pPr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CF436D4" w14:textId="77777777" w:rsidR="00F452F0" w:rsidRPr="00F452F0" w:rsidRDefault="00F452F0" w:rsidP="00F452F0">
      <w:pPr>
        <w:keepNext/>
        <w:keepLines/>
        <w:spacing w:after="136" w:line="360" w:lineRule="auto"/>
        <w:ind w:right="348"/>
        <w:jc w:val="center"/>
        <w:outlineLvl w:val="0"/>
        <w:rPr>
          <w:rFonts w:asciiTheme="minorHAnsi" w:eastAsia="Cambria" w:hAnsiTheme="minorHAnsi" w:cs="Cambria"/>
          <w:b/>
          <w:color w:val="000000"/>
          <w:kern w:val="2"/>
          <w:sz w:val="36"/>
          <w:szCs w:val="22"/>
          <w:u w:val="single"/>
          <w14:ligatures w14:val="standardContextual"/>
        </w:rPr>
      </w:pPr>
      <w:r w:rsidRPr="00F452F0">
        <w:rPr>
          <w:rFonts w:asciiTheme="minorHAnsi" w:eastAsia="Cambria" w:hAnsiTheme="minorHAnsi" w:cs="Cambria"/>
          <w:b/>
          <w:color w:val="000000"/>
          <w:kern w:val="2"/>
          <w:sz w:val="36"/>
          <w:szCs w:val="22"/>
          <w:u w:val="single"/>
          <w14:ligatures w14:val="standardContextual"/>
        </w:rPr>
        <w:t xml:space="preserve">Portefólio </w:t>
      </w:r>
    </w:p>
    <w:p w14:paraId="0FE81080" w14:textId="77777777" w:rsidR="00F452F0" w:rsidRPr="00F452F0" w:rsidRDefault="00F452F0" w:rsidP="00F452F0">
      <w:pPr>
        <w:spacing w:after="157" w:line="360" w:lineRule="auto"/>
        <w:ind w:left="31"/>
        <w:jc w:val="center"/>
        <w:rPr>
          <w:rFonts w:asciiTheme="minorHAnsi" w:eastAsia="Cambria" w:hAnsiTheme="minorHAnsi" w:cs="Cambria"/>
          <w:b/>
          <w:sz w:val="36"/>
          <w:szCs w:val="36"/>
        </w:rPr>
      </w:pPr>
      <w:r w:rsidRPr="00F452F0">
        <w:rPr>
          <w:rFonts w:asciiTheme="minorHAnsi" w:eastAsia="Cambria" w:hAnsiTheme="minorHAnsi" w:cs="Cambria"/>
          <w:b/>
          <w:sz w:val="36"/>
          <w:szCs w:val="36"/>
        </w:rPr>
        <w:t>Técnico(a) de Psicologia</w:t>
      </w:r>
    </w:p>
    <w:p w14:paraId="54CDBBCA" w14:textId="77777777" w:rsidR="00F452F0" w:rsidRPr="00F452F0" w:rsidRDefault="00F452F0" w:rsidP="00F452F0">
      <w:pPr>
        <w:spacing w:after="157" w:line="360" w:lineRule="auto"/>
        <w:ind w:right="293"/>
        <w:jc w:val="center"/>
        <w:rPr>
          <w:rFonts w:asciiTheme="minorHAnsi" w:hAnsiTheme="minorHAnsi"/>
        </w:rPr>
      </w:pPr>
      <w:r w:rsidRPr="00F452F0">
        <w:rPr>
          <w:rFonts w:asciiTheme="minorHAnsi" w:eastAsia="Cambria" w:hAnsiTheme="minorHAnsi" w:cs="Cambria"/>
          <w:b/>
          <w:sz w:val="24"/>
        </w:rPr>
        <w:t xml:space="preserve"> </w:t>
      </w:r>
    </w:p>
    <w:p w14:paraId="73AA248C" w14:textId="77777777" w:rsidR="00F452F0" w:rsidRPr="00F452F0" w:rsidRDefault="00F452F0" w:rsidP="00F452F0">
      <w:pPr>
        <w:numPr>
          <w:ilvl w:val="0"/>
          <w:numId w:val="8"/>
        </w:numPr>
        <w:spacing w:after="93" w:line="360" w:lineRule="auto"/>
        <w:contextualSpacing/>
        <w:jc w:val="both"/>
        <w:rPr>
          <w:rFonts w:asciiTheme="minorHAnsi" w:eastAsia="Cambria" w:hAnsiTheme="minorHAnsi" w:cs="Cambria"/>
          <w:b/>
          <w:sz w:val="28"/>
        </w:rPr>
      </w:pPr>
      <w:r w:rsidRPr="00F452F0">
        <w:rPr>
          <w:rFonts w:asciiTheme="minorHAnsi" w:eastAsia="Cambria" w:hAnsiTheme="minorHAnsi" w:cs="Cambria"/>
          <w:b/>
          <w:sz w:val="28"/>
          <w:u w:val="single" w:color="000000"/>
        </w:rPr>
        <w:t>Identificação do(a) Candidato(a):</w:t>
      </w:r>
      <w:r w:rsidRPr="00F452F0">
        <w:rPr>
          <w:rFonts w:asciiTheme="minorHAnsi" w:eastAsia="Cambria" w:hAnsiTheme="minorHAnsi" w:cs="Cambria"/>
          <w:b/>
          <w:sz w:val="28"/>
        </w:rPr>
        <w:t xml:space="preserve"> </w:t>
      </w:r>
    </w:p>
    <w:p w14:paraId="61490BD7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sz w:val="24"/>
          <w:szCs w:val="24"/>
        </w:rPr>
        <w:t>Nome:</w:t>
      </w:r>
    </w:p>
    <w:p w14:paraId="4A58100C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sz w:val="24"/>
          <w:szCs w:val="24"/>
        </w:rPr>
        <w:t>Nº CC:</w:t>
      </w:r>
      <w:r w:rsidRPr="00F452F0">
        <w:rPr>
          <w:rFonts w:asciiTheme="minorHAnsi" w:hAnsiTheme="minorHAnsi"/>
          <w:sz w:val="24"/>
          <w:szCs w:val="24"/>
        </w:rPr>
        <w:tab/>
      </w:r>
      <w:r w:rsidRPr="00F452F0">
        <w:rPr>
          <w:rFonts w:asciiTheme="minorHAnsi" w:hAnsiTheme="minorHAnsi"/>
          <w:sz w:val="24"/>
          <w:szCs w:val="24"/>
        </w:rPr>
        <w:tab/>
      </w:r>
      <w:r w:rsidRPr="00F452F0">
        <w:rPr>
          <w:rFonts w:asciiTheme="minorHAnsi" w:hAnsiTheme="minorHAnsi"/>
          <w:sz w:val="24"/>
          <w:szCs w:val="24"/>
        </w:rPr>
        <w:tab/>
      </w:r>
      <w:r w:rsidRPr="00F452F0">
        <w:rPr>
          <w:rFonts w:asciiTheme="minorHAnsi" w:hAnsiTheme="minorHAnsi"/>
          <w:sz w:val="24"/>
          <w:szCs w:val="24"/>
        </w:rPr>
        <w:tab/>
      </w:r>
    </w:p>
    <w:p w14:paraId="2F6C6724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sz w:val="24"/>
          <w:szCs w:val="24"/>
        </w:rPr>
        <w:t>Data de Nascimento:</w:t>
      </w:r>
    </w:p>
    <w:p w14:paraId="6CBD8E31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sz w:val="24"/>
          <w:szCs w:val="24"/>
        </w:rPr>
        <w:t>Morada:</w:t>
      </w:r>
    </w:p>
    <w:p w14:paraId="3F04DDE5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sz w:val="24"/>
          <w:szCs w:val="24"/>
        </w:rPr>
        <w:t>Telemóvel:</w:t>
      </w:r>
    </w:p>
    <w:p w14:paraId="38C169D7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sz w:val="24"/>
          <w:szCs w:val="24"/>
        </w:rPr>
        <w:t>E-mail:</w:t>
      </w:r>
    </w:p>
    <w:p w14:paraId="6F063A2A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sz w:val="24"/>
          <w:szCs w:val="24"/>
        </w:rPr>
        <w:t>Nº candidato DGAE:</w:t>
      </w:r>
    </w:p>
    <w:p w14:paraId="5CF24E06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sz w:val="24"/>
          <w:szCs w:val="24"/>
        </w:rPr>
        <w:t>Nº Ordem dos Psicólogos Portugueses:</w:t>
      </w:r>
    </w:p>
    <w:p w14:paraId="56A82441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0B83B6EB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570D1F06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2D6C183A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26EA23E4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7F6FABDB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7A20DC14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59A7DE48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1807431B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69A61934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2421DB26" w14:textId="77777777" w:rsidR="00F452F0" w:rsidRPr="00F452F0" w:rsidRDefault="00F452F0" w:rsidP="00F452F0">
      <w:pPr>
        <w:numPr>
          <w:ilvl w:val="0"/>
          <w:numId w:val="9"/>
        </w:numPr>
        <w:spacing w:after="93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b/>
          <w:sz w:val="24"/>
          <w:szCs w:val="24"/>
        </w:rPr>
        <w:lastRenderedPageBreak/>
        <w:t>Habilitações Académicas</w:t>
      </w:r>
      <w:r w:rsidRPr="00F452F0">
        <w:rPr>
          <w:rFonts w:asciiTheme="minorHAnsi" w:hAnsiTheme="minorHAnsi"/>
          <w:sz w:val="24"/>
          <w:szCs w:val="24"/>
        </w:rPr>
        <w:t xml:space="preserve"> (marcar com um X). Anexar comprovativo.</w:t>
      </w:r>
    </w:p>
    <w:p w14:paraId="41E112ED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sz w:val="24"/>
          <w:szCs w:val="24"/>
        </w:rPr>
        <w:t>Licenciatura em Psicologia</w:t>
      </w:r>
      <w:r w:rsidRPr="00F452F0">
        <w:rPr>
          <w:rFonts w:asciiTheme="minorHAnsi" w:hAnsiTheme="minorHAnsi"/>
          <w:sz w:val="24"/>
          <w:szCs w:val="24"/>
        </w:rPr>
        <w:tab/>
      </w:r>
      <w:r w:rsidRPr="00F452F0">
        <w:rPr>
          <w:rFonts w:asciiTheme="minorHAnsi" w:hAnsiTheme="minorHAnsi"/>
          <w:sz w:val="24"/>
          <w:szCs w:val="24"/>
        </w:rPr>
        <w:tab/>
      </w:r>
      <w:r w:rsidRPr="00F452F0">
        <w:rPr>
          <w:rFonts w:asciiTheme="minorHAnsi" w:hAnsiTheme="minorHAnsi"/>
          <w:sz w:val="24"/>
          <w:szCs w:val="24"/>
        </w:rPr>
        <w:tab/>
      </w:r>
      <w:r w:rsidRPr="00F452F0">
        <w:rPr>
          <w:rFonts w:asciiTheme="minorHAnsi" w:hAnsiTheme="minorHAnsi"/>
          <w:sz w:val="24"/>
          <w:szCs w:val="24"/>
        </w:rPr>
        <w:tab/>
      </w:r>
      <w:r w:rsidRPr="00F452F0">
        <w:rPr>
          <w:rFonts w:asciiTheme="minorHAnsi" w:hAnsiTheme="minorHAnsi"/>
          <w:sz w:val="24"/>
          <w:szCs w:val="24"/>
        </w:rPr>
        <w:tab/>
      </w:r>
      <w:r w:rsidRPr="00F452F0">
        <w:rPr>
          <w:rFonts w:asciiTheme="minorHAnsi" w:hAnsiTheme="minorHAnsi"/>
          <w:sz w:val="24"/>
          <w:szCs w:val="24"/>
        </w:rPr>
        <w:tab/>
        <w:t>____</w:t>
      </w:r>
    </w:p>
    <w:p w14:paraId="729FEAEE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sz w:val="24"/>
          <w:szCs w:val="24"/>
        </w:rPr>
        <w:t>Mestrado em Psicologia (área não escolar)</w:t>
      </w:r>
      <w:r w:rsidRPr="00F452F0">
        <w:rPr>
          <w:rFonts w:asciiTheme="minorHAnsi" w:hAnsiTheme="minorHAnsi"/>
          <w:sz w:val="24"/>
          <w:szCs w:val="24"/>
        </w:rPr>
        <w:tab/>
      </w:r>
      <w:r w:rsidRPr="00F452F0">
        <w:rPr>
          <w:rFonts w:asciiTheme="minorHAnsi" w:hAnsiTheme="minorHAnsi"/>
          <w:sz w:val="24"/>
          <w:szCs w:val="24"/>
        </w:rPr>
        <w:tab/>
      </w:r>
      <w:r w:rsidRPr="00F452F0">
        <w:rPr>
          <w:rFonts w:asciiTheme="minorHAnsi" w:hAnsiTheme="minorHAnsi"/>
          <w:sz w:val="24"/>
          <w:szCs w:val="24"/>
        </w:rPr>
        <w:tab/>
      </w:r>
      <w:r w:rsidRPr="00F452F0">
        <w:rPr>
          <w:rFonts w:asciiTheme="minorHAnsi" w:hAnsiTheme="minorHAnsi"/>
          <w:sz w:val="24"/>
          <w:szCs w:val="24"/>
        </w:rPr>
        <w:tab/>
        <w:t>____</w:t>
      </w:r>
    </w:p>
    <w:p w14:paraId="7C04AEAF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sz w:val="24"/>
          <w:szCs w:val="24"/>
        </w:rPr>
        <w:t>Doutoramento em Psicologia (área não escolar)</w:t>
      </w:r>
      <w:r w:rsidRPr="00F452F0">
        <w:rPr>
          <w:rFonts w:asciiTheme="minorHAnsi" w:hAnsiTheme="minorHAnsi"/>
          <w:sz w:val="24"/>
          <w:szCs w:val="24"/>
        </w:rPr>
        <w:tab/>
      </w:r>
      <w:r w:rsidRPr="00F452F0">
        <w:rPr>
          <w:rFonts w:asciiTheme="minorHAnsi" w:hAnsiTheme="minorHAnsi"/>
          <w:sz w:val="24"/>
          <w:szCs w:val="24"/>
        </w:rPr>
        <w:tab/>
      </w:r>
      <w:r w:rsidRPr="00F452F0">
        <w:rPr>
          <w:rFonts w:asciiTheme="minorHAnsi" w:hAnsiTheme="minorHAnsi"/>
          <w:sz w:val="24"/>
          <w:szCs w:val="24"/>
        </w:rPr>
        <w:tab/>
        <w:t>____</w:t>
      </w:r>
    </w:p>
    <w:p w14:paraId="5AAE63F0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sz w:val="24"/>
          <w:szCs w:val="24"/>
        </w:rPr>
        <w:t>Mestrado em Psicologia (área Escolar e/ou Educacional)</w:t>
      </w:r>
      <w:r w:rsidRPr="00F452F0">
        <w:rPr>
          <w:rFonts w:asciiTheme="minorHAnsi" w:hAnsiTheme="minorHAnsi"/>
          <w:sz w:val="24"/>
          <w:szCs w:val="24"/>
        </w:rPr>
        <w:tab/>
      </w:r>
      <w:r w:rsidRPr="00F452F0">
        <w:rPr>
          <w:rFonts w:asciiTheme="minorHAnsi" w:hAnsiTheme="minorHAnsi"/>
          <w:sz w:val="24"/>
          <w:szCs w:val="24"/>
        </w:rPr>
        <w:tab/>
        <w:t>____</w:t>
      </w:r>
      <w:r w:rsidRPr="00F452F0">
        <w:rPr>
          <w:rFonts w:asciiTheme="minorHAnsi" w:hAnsiTheme="minorHAnsi"/>
          <w:sz w:val="24"/>
          <w:szCs w:val="24"/>
        </w:rPr>
        <w:tab/>
      </w:r>
      <w:r w:rsidRPr="00F452F0">
        <w:rPr>
          <w:rFonts w:asciiTheme="minorHAnsi" w:hAnsiTheme="minorHAnsi"/>
          <w:sz w:val="24"/>
          <w:szCs w:val="24"/>
        </w:rPr>
        <w:tab/>
      </w:r>
    </w:p>
    <w:p w14:paraId="6F3CCB78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sz w:val="24"/>
          <w:szCs w:val="24"/>
        </w:rPr>
        <w:t>Doutoramento em Psicologia (área Escolar e/ou Educacional)</w:t>
      </w:r>
      <w:r w:rsidRPr="00F452F0">
        <w:rPr>
          <w:rFonts w:asciiTheme="minorHAnsi" w:hAnsiTheme="minorHAnsi"/>
          <w:sz w:val="24"/>
          <w:szCs w:val="24"/>
        </w:rPr>
        <w:tab/>
      </w:r>
      <w:r w:rsidRPr="00F452F0">
        <w:rPr>
          <w:rFonts w:asciiTheme="minorHAnsi" w:hAnsiTheme="minorHAnsi"/>
          <w:sz w:val="24"/>
          <w:szCs w:val="24"/>
        </w:rPr>
        <w:tab/>
        <w:t>____</w:t>
      </w:r>
    </w:p>
    <w:p w14:paraId="0A56C045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3D1ACC57" w14:textId="2EEBFC1F" w:rsidR="00F452F0" w:rsidRPr="00F452F0" w:rsidRDefault="00F452F0" w:rsidP="00F452F0">
      <w:pPr>
        <w:numPr>
          <w:ilvl w:val="0"/>
          <w:numId w:val="9"/>
        </w:numPr>
        <w:spacing w:after="93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>Especialização em Psicologia da Educação pela Ordem dos Psicólogos Portugueses</w:t>
      </w:r>
      <w:r w:rsidRPr="00F452F0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F452F0">
        <w:rPr>
          <w:rFonts w:asciiTheme="minorHAnsi" w:hAnsiTheme="minorHAnsi"/>
          <w:sz w:val="24"/>
          <w:szCs w:val="24"/>
        </w:rPr>
        <w:t xml:space="preserve">(marcar com um x). 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1560"/>
      </w:tblGrid>
      <w:tr w:rsidR="00F452F0" w:rsidRPr="00F452F0" w14:paraId="39A84D2F" w14:textId="77777777" w:rsidTr="00AA7C1D">
        <w:tc>
          <w:tcPr>
            <w:tcW w:w="2016" w:type="dxa"/>
          </w:tcPr>
          <w:p w14:paraId="481E0510" w14:textId="70BE6095" w:rsidR="00F452F0" w:rsidRPr="00F452F0" w:rsidRDefault="00F452F0" w:rsidP="00F452F0">
            <w:pPr>
              <w:spacing w:after="93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m</w:t>
            </w:r>
          </w:p>
        </w:tc>
        <w:tc>
          <w:tcPr>
            <w:tcW w:w="1560" w:type="dxa"/>
          </w:tcPr>
          <w:p w14:paraId="42B52063" w14:textId="77777777" w:rsidR="00F452F0" w:rsidRPr="00F452F0" w:rsidRDefault="00F452F0" w:rsidP="00F452F0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52F0" w:rsidRPr="00F452F0" w14:paraId="702AC386" w14:textId="77777777" w:rsidTr="00AA7C1D">
        <w:tc>
          <w:tcPr>
            <w:tcW w:w="2016" w:type="dxa"/>
          </w:tcPr>
          <w:p w14:paraId="08A5C80A" w14:textId="67F93803" w:rsidR="00F452F0" w:rsidRPr="00F452F0" w:rsidRDefault="00F452F0" w:rsidP="00F452F0">
            <w:pPr>
              <w:spacing w:after="93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1560" w:type="dxa"/>
          </w:tcPr>
          <w:p w14:paraId="5AF7D171" w14:textId="77777777" w:rsidR="00F452F0" w:rsidRPr="00F452F0" w:rsidRDefault="00F452F0" w:rsidP="00F452F0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2B09878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0BD6190D" w14:textId="77777777" w:rsidR="00F452F0" w:rsidRPr="00F452F0" w:rsidRDefault="00F452F0" w:rsidP="00F452F0">
      <w:pPr>
        <w:numPr>
          <w:ilvl w:val="0"/>
          <w:numId w:val="9"/>
        </w:numPr>
        <w:spacing w:after="93" w:line="360" w:lineRule="auto"/>
        <w:ind w:left="426" w:hanging="66"/>
        <w:contextualSpacing/>
        <w:jc w:val="both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b/>
          <w:sz w:val="24"/>
          <w:szCs w:val="24"/>
        </w:rPr>
        <w:t>Formação Especializada</w:t>
      </w:r>
      <w:r w:rsidRPr="00F452F0">
        <w:rPr>
          <w:rFonts w:asciiTheme="minorHAnsi" w:hAnsiTheme="minorHAnsi"/>
          <w:sz w:val="24"/>
          <w:szCs w:val="24"/>
        </w:rPr>
        <w:t xml:space="preserve"> nas áreas de avaliação e intervenção psicológica de crianças e adolescentes; orientação escolar e vocacional; dificuldades de aprendizagem e programas de intervenção em contexto escolar (só serão contabilizadas as formações onde esteja registado o número de horas de formação).</w:t>
      </w:r>
    </w:p>
    <w:p w14:paraId="2F8BB8F4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sz w:val="24"/>
          <w:szCs w:val="24"/>
        </w:rPr>
        <w:t>Designação(</w:t>
      </w:r>
      <w:proofErr w:type="spellStart"/>
      <w:r w:rsidRPr="00F452F0">
        <w:rPr>
          <w:rFonts w:asciiTheme="minorHAnsi" w:hAnsiTheme="minorHAnsi"/>
          <w:sz w:val="24"/>
          <w:szCs w:val="24"/>
        </w:rPr>
        <w:t>ões</w:t>
      </w:r>
      <w:proofErr w:type="spellEnd"/>
      <w:r w:rsidRPr="00F452F0">
        <w:rPr>
          <w:rFonts w:asciiTheme="minorHAnsi" w:hAnsiTheme="minorHAnsi"/>
          <w:sz w:val="24"/>
          <w:szCs w:val="24"/>
        </w:rPr>
        <w:t>) da(s) formação(</w:t>
      </w:r>
      <w:proofErr w:type="spellStart"/>
      <w:r w:rsidRPr="00F452F0">
        <w:rPr>
          <w:rFonts w:asciiTheme="minorHAnsi" w:hAnsiTheme="minorHAnsi"/>
          <w:sz w:val="24"/>
          <w:szCs w:val="24"/>
        </w:rPr>
        <w:t>ões</w:t>
      </w:r>
      <w:proofErr w:type="spellEnd"/>
      <w:r w:rsidRPr="00F452F0">
        <w:rPr>
          <w:rFonts w:asciiTheme="minorHAnsi" w:hAnsiTheme="minorHAnsi"/>
          <w:sz w:val="24"/>
          <w:szCs w:val="24"/>
        </w:rPr>
        <w:t xml:space="preserve">) e respetivo número de horas (escrever abaixo): </w:t>
      </w:r>
    </w:p>
    <w:p w14:paraId="1E432915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118BC633" w14:textId="77777777" w:rsidR="00F452F0" w:rsidRPr="00F452F0" w:rsidRDefault="00F452F0" w:rsidP="00F452F0">
      <w:pPr>
        <w:spacing w:after="93" w:line="360" w:lineRule="auto"/>
        <w:ind w:left="720"/>
        <w:contextualSpacing/>
        <w:jc w:val="both"/>
        <w:rPr>
          <w:rFonts w:asciiTheme="minorHAnsi" w:hAnsiTheme="minorHAnsi"/>
          <w:sz w:val="24"/>
          <w:szCs w:val="24"/>
        </w:rPr>
      </w:pPr>
    </w:p>
    <w:p w14:paraId="3A3F5584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32DFE007" w14:textId="77777777" w:rsid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5EE6C7EB" w14:textId="77777777" w:rsid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569073BD" w14:textId="77777777" w:rsid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7EB4ECAD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51A23B97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57D501E5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21B69991" w14:textId="77777777" w:rsidR="00F452F0" w:rsidRPr="00F452F0" w:rsidRDefault="00F452F0" w:rsidP="00F452F0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14:paraId="752E0E50" w14:textId="77777777" w:rsidR="00F452F0" w:rsidRPr="00F452F0" w:rsidRDefault="00F452F0" w:rsidP="00F452F0">
      <w:pPr>
        <w:numPr>
          <w:ilvl w:val="0"/>
          <w:numId w:val="9"/>
        </w:numPr>
        <w:spacing w:after="93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b/>
          <w:sz w:val="24"/>
          <w:szCs w:val="24"/>
        </w:rPr>
        <w:lastRenderedPageBreak/>
        <w:t>Experiência Profissional em Serviço de Psicologia e Orientação (SPO)</w:t>
      </w:r>
    </w:p>
    <w:p w14:paraId="02E80D93" w14:textId="77777777" w:rsidR="00F452F0" w:rsidRPr="00F452F0" w:rsidRDefault="00F452F0" w:rsidP="00F452F0">
      <w:pPr>
        <w:spacing w:after="93"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F452F0">
        <w:rPr>
          <w:rFonts w:asciiTheme="minorHAnsi" w:hAnsiTheme="minorHAnsi"/>
          <w:sz w:val="24"/>
          <w:szCs w:val="24"/>
        </w:rPr>
        <w:t>Experiência profissional, enquanto Psicólogo(a), devidamente comprovada, em Serviços de Psicologia e Orientação de Agrupamentos de Escolas ou Escolas não Agrupadas públicas (só será contabilizado o tempo de serviço devidamente comprovado):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4751"/>
        <w:gridCol w:w="4743"/>
      </w:tblGrid>
      <w:tr w:rsidR="00F452F0" w:rsidRPr="00F452F0" w14:paraId="386D6D6A" w14:textId="77777777" w:rsidTr="00AA7C1D">
        <w:tc>
          <w:tcPr>
            <w:tcW w:w="4889" w:type="dxa"/>
          </w:tcPr>
          <w:p w14:paraId="1B5D7348" w14:textId="77777777" w:rsidR="00F452F0" w:rsidRPr="00F452F0" w:rsidRDefault="00F452F0" w:rsidP="00F452F0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52F0">
              <w:rPr>
                <w:rFonts w:asciiTheme="minorHAnsi" w:hAnsiTheme="minorHAnsi"/>
                <w:sz w:val="24"/>
                <w:szCs w:val="24"/>
              </w:rPr>
              <w:t>&gt; 6 anos</w:t>
            </w:r>
          </w:p>
        </w:tc>
        <w:tc>
          <w:tcPr>
            <w:tcW w:w="4889" w:type="dxa"/>
          </w:tcPr>
          <w:p w14:paraId="6B1C5172" w14:textId="77777777" w:rsidR="00F452F0" w:rsidRPr="00F452F0" w:rsidRDefault="00F452F0" w:rsidP="00F452F0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52F0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452F0" w:rsidRPr="00F452F0" w14:paraId="69398F4D" w14:textId="77777777" w:rsidTr="00AA7C1D">
        <w:tc>
          <w:tcPr>
            <w:tcW w:w="4889" w:type="dxa"/>
          </w:tcPr>
          <w:p w14:paraId="590B3DAB" w14:textId="77777777" w:rsidR="00F452F0" w:rsidRPr="00F452F0" w:rsidRDefault="00F452F0" w:rsidP="00F452F0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52F0">
              <w:rPr>
                <w:rFonts w:asciiTheme="minorHAnsi" w:hAnsiTheme="minorHAnsi"/>
                <w:sz w:val="24"/>
                <w:szCs w:val="24"/>
              </w:rPr>
              <w:t>3 a 5 anos</w:t>
            </w:r>
          </w:p>
        </w:tc>
        <w:tc>
          <w:tcPr>
            <w:tcW w:w="4889" w:type="dxa"/>
          </w:tcPr>
          <w:p w14:paraId="1F49B1E0" w14:textId="77777777" w:rsidR="00F452F0" w:rsidRPr="00F452F0" w:rsidRDefault="00F452F0" w:rsidP="00F452F0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52F0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</w:tr>
      <w:tr w:rsidR="00F452F0" w:rsidRPr="00F452F0" w14:paraId="5CCABDF6" w14:textId="77777777" w:rsidTr="00AA7C1D">
        <w:tc>
          <w:tcPr>
            <w:tcW w:w="4889" w:type="dxa"/>
          </w:tcPr>
          <w:p w14:paraId="603B6E43" w14:textId="77777777" w:rsidR="00F452F0" w:rsidRPr="00F452F0" w:rsidRDefault="00F452F0" w:rsidP="00F452F0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52F0">
              <w:rPr>
                <w:rFonts w:asciiTheme="minorHAnsi" w:hAnsiTheme="minorHAnsi"/>
                <w:sz w:val="24"/>
                <w:szCs w:val="24"/>
              </w:rPr>
              <w:t>1 a 2 anos</w:t>
            </w:r>
          </w:p>
        </w:tc>
        <w:tc>
          <w:tcPr>
            <w:tcW w:w="4889" w:type="dxa"/>
          </w:tcPr>
          <w:p w14:paraId="6301F2C1" w14:textId="77777777" w:rsidR="00F452F0" w:rsidRPr="00F452F0" w:rsidRDefault="00F452F0" w:rsidP="00F452F0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52F0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F452F0" w:rsidRPr="00F452F0" w14:paraId="5E73E148" w14:textId="77777777" w:rsidTr="00AA7C1D">
        <w:tc>
          <w:tcPr>
            <w:tcW w:w="4889" w:type="dxa"/>
          </w:tcPr>
          <w:p w14:paraId="68E67D20" w14:textId="77777777" w:rsidR="00F452F0" w:rsidRPr="00F452F0" w:rsidRDefault="00F452F0" w:rsidP="00F452F0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52F0">
              <w:rPr>
                <w:rFonts w:asciiTheme="minorHAnsi" w:hAnsiTheme="minorHAnsi"/>
                <w:sz w:val="24"/>
                <w:szCs w:val="24"/>
              </w:rPr>
              <w:t>0 anos</w:t>
            </w:r>
          </w:p>
        </w:tc>
        <w:tc>
          <w:tcPr>
            <w:tcW w:w="4889" w:type="dxa"/>
          </w:tcPr>
          <w:p w14:paraId="6D5B3101" w14:textId="77777777" w:rsidR="00F452F0" w:rsidRPr="00F452F0" w:rsidRDefault="00F452F0" w:rsidP="00F452F0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52F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14:paraId="1E9672FB" w14:textId="77777777" w:rsidR="00F452F0" w:rsidRPr="00F452F0" w:rsidRDefault="00F452F0" w:rsidP="00F452F0">
      <w:pPr>
        <w:spacing w:after="93"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0CC5C946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452F0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 xml:space="preserve">Indicar </w:t>
      </w:r>
      <w:proofErr w:type="gramStart"/>
      <w:r w:rsidRPr="00F452F0">
        <w:rPr>
          <w:rFonts w:asciiTheme="minorHAnsi" w:eastAsiaTheme="minorHAnsi" w:hAnsiTheme="minorHAnsi" w:cstheme="minorHAnsi"/>
          <w:sz w:val="24"/>
          <w:szCs w:val="24"/>
          <w:lang w:eastAsia="en-US"/>
        </w:rPr>
        <w:t>o(s</w:t>
      </w:r>
      <w:proofErr w:type="gramEnd"/>
      <w:r w:rsidRPr="00F452F0">
        <w:rPr>
          <w:rFonts w:asciiTheme="minorHAnsi" w:eastAsiaTheme="minorHAnsi" w:hAnsiTheme="minorHAnsi" w:cstheme="minorHAnsi"/>
          <w:sz w:val="24"/>
          <w:szCs w:val="24"/>
          <w:lang w:eastAsia="en-US"/>
        </w:rPr>
        <w:t>) Agrupamento(s) de Escolas ou Escola(s) não Agrupada(s) pública(s) onde exerceu funções em SPO, respetivo ano letivo e número de anos de contrato (ou horas) (escrever abaixo):</w:t>
      </w:r>
    </w:p>
    <w:p w14:paraId="1AC73DDA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89C893E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84A0070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9FFBEA0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340D637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966F0DE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D335C45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667CB5D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6F171D9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7A95B1D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71933BC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CE2A916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E7D7926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E9D7D92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AE730EB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24C69FD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88AAE61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B50A42C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FB6E9CD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F452F0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utros elementos / dados relevantes:</w:t>
      </w:r>
    </w:p>
    <w:p w14:paraId="173431B2" w14:textId="77777777" w:rsidR="00F452F0" w:rsidRPr="00F452F0" w:rsidRDefault="00F452F0" w:rsidP="00F452F0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FFD7FE3" w14:textId="2D6A9FC7" w:rsidR="00504915" w:rsidRPr="003E442D" w:rsidRDefault="00504915" w:rsidP="00504915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504915" w:rsidRPr="003E442D" w:rsidSect="006D4D7A">
      <w:headerReference w:type="default" r:id="rId9"/>
      <w:footerReference w:type="default" r:id="rId10"/>
      <w:pgSz w:w="11906" w:h="16838" w:code="9"/>
      <w:pgMar w:top="1134" w:right="11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7DA68" w14:textId="77777777" w:rsidR="00E815B3" w:rsidRDefault="00E815B3" w:rsidP="0040143C">
      <w:r>
        <w:separator/>
      </w:r>
    </w:p>
  </w:endnote>
  <w:endnote w:type="continuationSeparator" w:id="0">
    <w:p w14:paraId="7FE89B98" w14:textId="77777777" w:rsidR="00E815B3" w:rsidRDefault="00E815B3" w:rsidP="0040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7C2A7" w14:textId="3B3A7309" w:rsidR="009B12BC" w:rsidRPr="006A7527" w:rsidRDefault="009B12BC" w:rsidP="00C36B6C">
    <w:pPr>
      <w:pStyle w:val="Rodap"/>
      <w:tabs>
        <w:tab w:val="clear" w:pos="8504"/>
        <w:tab w:val="left" w:pos="4252"/>
      </w:tabs>
      <w:jc w:val="center"/>
      <w:rPr>
        <w:b/>
        <w:color w:val="4F6228" w:themeColor="accent3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E56BB" w14:textId="77777777" w:rsidR="00E815B3" w:rsidRDefault="00E815B3" w:rsidP="0040143C">
      <w:r>
        <w:separator/>
      </w:r>
    </w:p>
  </w:footnote>
  <w:footnote w:type="continuationSeparator" w:id="0">
    <w:p w14:paraId="0C59E045" w14:textId="77777777" w:rsidR="00E815B3" w:rsidRDefault="00E815B3" w:rsidP="00401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0CB44" w14:textId="5B2CD925" w:rsidR="009B12BC" w:rsidRPr="00631273" w:rsidRDefault="00C65E9C" w:rsidP="00F452F0">
    <w:pPr>
      <w:pStyle w:val="Cabealho"/>
      <w:pBdr>
        <w:bottom w:val="single" w:sz="4" w:space="1" w:color="auto"/>
      </w:pBdr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eastAsia="pt-PT"/>
      </w:rPr>
      <w:drawing>
        <wp:inline distT="0" distB="0" distL="0" distR="0" wp14:anchorId="452FE36C" wp14:editId="393902CA">
          <wp:extent cx="6115050" cy="514350"/>
          <wp:effectExtent l="0" t="0" r="0" b="0"/>
          <wp:docPr id="12859083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2E0A0" w14:textId="77777777" w:rsidR="009B12BC" w:rsidRPr="00764962" w:rsidRDefault="009B12BC" w:rsidP="00C17A38">
    <w:pPr>
      <w:pStyle w:val="Cabealho"/>
      <w:ind w:right="14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D68"/>
    <w:multiLevelType w:val="hybridMultilevel"/>
    <w:tmpl w:val="A1548F9A"/>
    <w:lvl w:ilvl="0" w:tplc="94AE7AAA">
      <w:start w:val="1"/>
      <w:numFmt w:val="decimal"/>
      <w:lvlText w:val="%1-"/>
      <w:lvlJc w:val="left"/>
      <w:pPr>
        <w:ind w:left="705"/>
      </w:pPr>
      <w:rPr>
        <w:rFonts w:asciiTheme="minorHAnsi" w:eastAsia="Verdana" w:hAnsiTheme="minorHAnsi" w:cs="Verdan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A7892">
      <w:start w:val="1"/>
      <w:numFmt w:val="upperLetter"/>
      <w:lvlText w:val="%2)"/>
      <w:lvlJc w:val="left"/>
      <w:pPr>
        <w:ind w:left="720"/>
      </w:pPr>
      <w:rPr>
        <w:rFonts w:ascii="Verdana" w:eastAsia="Verdana" w:hAnsi="Verdana" w:cs="Verdana"/>
        <w:b/>
        <w:bCs/>
        <w:i w:val="0"/>
        <w:strike w:val="0"/>
        <w:dstrike w:val="0"/>
        <w:color w:val="76923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1A59D6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A4D13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02407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FC9D5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688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C3F4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86531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2A4703"/>
    <w:multiLevelType w:val="hybridMultilevel"/>
    <w:tmpl w:val="034AABAC"/>
    <w:lvl w:ilvl="0" w:tplc="7DC2F84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A2C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E3C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8071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874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066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05F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9E4D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C2D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787405"/>
    <w:multiLevelType w:val="multilevel"/>
    <w:tmpl w:val="45F41962"/>
    <w:styleLink w:val="1ai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786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851" w:firstLine="0"/>
      </w:pPr>
      <w:rPr>
        <w:rFonts w:ascii="Times New Roman" w:hAnsi="Times New Roman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34414F9E"/>
    <w:multiLevelType w:val="hybridMultilevel"/>
    <w:tmpl w:val="69FA27D4"/>
    <w:lvl w:ilvl="0" w:tplc="4DF41014">
      <w:start w:val="1"/>
      <w:numFmt w:val="bullet"/>
      <w:lvlText w:val=""/>
      <w:lvlJc w:val="left"/>
      <w:pPr>
        <w:ind w:left="1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0E4BA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4D14C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4EC42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86F5C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05816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67314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A9876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EDF56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172C2F"/>
    <w:multiLevelType w:val="hybridMultilevel"/>
    <w:tmpl w:val="839C90A4"/>
    <w:lvl w:ilvl="0" w:tplc="08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>
    <w:nsid w:val="3E156120"/>
    <w:multiLevelType w:val="hybridMultilevel"/>
    <w:tmpl w:val="376C7392"/>
    <w:lvl w:ilvl="0" w:tplc="2E584D6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30E7C"/>
    <w:multiLevelType w:val="multilevel"/>
    <w:tmpl w:val="45F41962"/>
    <w:numStyleLink w:val="1ai"/>
  </w:abstractNum>
  <w:abstractNum w:abstractNumId="7">
    <w:nsid w:val="65A83D9F"/>
    <w:multiLevelType w:val="hybridMultilevel"/>
    <w:tmpl w:val="873475E0"/>
    <w:lvl w:ilvl="0" w:tplc="8544E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578F6"/>
    <w:multiLevelType w:val="hybridMultilevel"/>
    <w:tmpl w:val="7BE698FE"/>
    <w:lvl w:ilvl="0" w:tplc="BC14FD1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68B038">
      <w:start w:val="1"/>
      <w:numFmt w:val="upperLetter"/>
      <w:lvlText w:val="%2)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24AC8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8E21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3CD9C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A8247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ADB0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604DD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1A699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3C"/>
    <w:rsid w:val="00010160"/>
    <w:rsid w:val="0002141A"/>
    <w:rsid w:val="00021689"/>
    <w:rsid w:val="00027C1B"/>
    <w:rsid w:val="00030159"/>
    <w:rsid w:val="0003340E"/>
    <w:rsid w:val="0003370A"/>
    <w:rsid w:val="00044009"/>
    <w:rsid w:val="0005120E"/>
    <w:rsid w:val="00051AFD"/>
    <w:rsid w:val="00053241"/>
    <w:rsid w:val="00061A3E"/>
    <w:rsid w:val="0006298E"/>
    <w:rsid w:val="00065DE3"/>
    <w:rsid w:val="00086FC4"/>
    <w:rsid w:val="00087F4C"/>
    <w:rsid w:val="00091AB1"/>
    <w:rsid w:val="00091ECF"/>
    <w:rsid w:val="00096A97"/>
    <w:rsid w:val="000B3813"/>
    <w:rsid w:val="000B6CAE"/>
    <w:rsid w:val="000D7B9E"/>
    <w:rsid w:val="000D7C0E"/>
    <w:rsid w:val="000E73DD"/>
    <w:rsid w:val="000F01A7"/>
    <w:rsid w:val="000F124C"/>
    <w:rsid w:val="000F45F3"/>
    <w:rsid w:val="000F51F2"/>
    <w:rsid w:val="001063FB"/>
    <w:rsid w:val="00112FF0"/>
    <w:rsid w:val="00117753"/>
    <w:rsid w:val="00121E21"/>
    <w:rsid w:val="00130FB3"/>
    <w:rsid w:val="001347AD"/>
    <w:rsid w:val="001452B9"/>
    <w:rsid w:val="001464B9"/>
    <w:rsid w:val="001469EE"/>
    <w:rsid w:val="001553FA"/>
    <w:rsid w:val="001563BE"/>
    <w:rsid w:val="0016359C"/>
    <w:rsid w:val="0017051E"/>
    <w:rsid w:val="001710BC"/>
    <w:rsid w:val="00175500"/>
    <w:rsid w:val="00177619"/>
    <w:rsid w:val="0017789E"/>
    <w:rsid w:val="001A1E4B"/>
    <w:rsid w:val="001A6197"/>
    <w:rsid w:val="001B35D9"/>
    <w:rsid w:val="001B38DB"/>
    <w:rsid w:val="001C07C1"/>
    <w:rsid w:val="001C09F4"/>
    <w:rsid w:val="001C7409"/>
    <w:rsid w:val="001D0684"/>
    <w:rsid w:val="001D4753"/>
    <w:rsid w:val="001E6C50"/>
    <w:rsid w:val="0020755B"/>
    <w:rsid w:val="002212F4"/>
    <w:rsid w:val="00222B78"/>
    <w:rsid w:val="002374D3"/>
    <w:rsid w:val="00240E77"/>
    <w:rsid w:val="0024504C"/>
    <w:rsid w:val="00256CE1"/>
    <w:rsid w:val="002576AB"/>
    <w:rsid w:val="00265604"/>
    <w:rsid w:val="00273A3C"/>
    <w:rsid w:val="00274412"/>
    <w:rsid w:val="002A40BC"/>
    <w:rsid w:val="002A6E5E"/>
    <w:rsid w:val="002A710E"/>
    <w:rsid w:val="002B10D0"/>
    <w:rsid w:val="002B6FD7"/>
    <w:rsid w:val="002D1303"/>
    <w:rsid w:val="002D362B"/>
    <w:rsid w:val="002D5527"/>
    <w:rsid w:val="002D72A8"/>
    <w:rsid w:val="002E37CC"/>
    <w:rsid w:val="002E4D29"/>
    <w:rsid w:val="002E555A"/>
    <w:rsid w:val="002F229C"/>
    <w:rsid w:val="002F284E"/>
    <w:rsid w:val="002F48E9"/>
    <w:rsid w:val="002F758D"/>
    <w:rsid w:val="00301246"/>
    <w:rsid w:val="00320CCF"/>
    <w:rsid w:val="003338DF"/>
    <w:rsid w:val="00342896"/>
    <w:rsid w:val="00343FD1"/>
    <w:rsid w:val="00355088"/>
    <w:rsid w:val="00360043"/>
    <w:rsid w:val="003877CE"/>
    <w:rsid w:val="00392508"/>
    <w:rsid w:val="003B20F6"/>
    <w:rsid w:val="003B3CEB"/>
    <w:rsid w:val="003D1DF6"/>
    <w:rsid w:val="003D3833"/>
    <w:rsid w:val="003D4E1B"/>
    <w:rsid w:val="003E0062"/>
    <w:rsid w:val="003E215C"/>
    <w:rsid w:val="003E442D"/>
    <w:rsid w:val="003E664B"/>
    <w:rsid w:val="003F24B2"/>
    <w:rsid w:val="003F4B89"/>
    <w:rsid w:val="0040143C"/>
    <w:rsid w:val="004060DB"/>
    <w:rsid w:val="00413974"/>
    <w:rsid w:val="0041535A"/>
    <w:rsid w:val="00420DBF"/>
    <w:rsid w:val="00421B39"/>
    <w:rsid w:val="00423726"/>
    <w:rsid w:val="00426018"/>
    <w:rsid w:val="00430B4D"/>
    <w:rsid w:val="004356EB"/>
    <w:rsid w:val="00446B35"/>
    <w:rsid w:val="004559B2"/>
    <w:rsid w:val="0045621D"/>
    <w:rsid w:val="00457361"/>
    <w:rsid w:val="00465DA7"/>
    <w:rsid w:val="004716E1"/>
    <w:rsid w:val="00474D30"/>
    <w:rsid w:val="00483819"/>
    <w:rsid w:val="00486E3B"/>
    <w:rsid w:val="00491383"/>
    <w:rsid w:val="004B57A4"/>
    <w:rsid w:val="004C14AE"/>
    <w:rsid w:val="004C20AB"/>
    <w:rsid w:val="004C4BA3"/>
    <w:rsid w:val="004D6C0E"/>
    <w:rsid w:val="004E1189"/>
    <w:rsid w:val="004E1EC1"/>
    <w:rsid w:val="00504915"/>
    <w:rsid w:val="00504B80"/>
    <w:rsid w:val="005170F1"/>
    <w:rsid w:val="005278EC"/>
    <w:rsid w:val="00534EED"/>
    <w:rsid w:val="00540434"/>
    <w:rsid w:val="005426B0"/>
    <w:rsid w:val="00544070"/>
    <w:rsid w:val="0054788E"/>
    <w:rsid w:val="00553FB3"/>
    <w:rsid w:val="00554354"/>
    <w:rsid w:val="00557DA6"/>
    <w:rsid w:val="00563B96"/>
    <w:rsid w:val="0056675E"/>
    <w:rsid w:val="00567873"/>
    <w:rsid w:val="00574417"/>
    <w:rsid w:val="00586792"/>
    <w:rsid w:val="005B1995"/>
    <w:rsid w:val="005B4A01"/>
    <w:rsid w:val="005B4D58"/>
    <w:rsid w:val="005B62E7"/>
    <w:rsid w:val="005C36EC"/>
    <w:rsid w:val="005C3AFF"/>
    <w:rsid w:val="005C482E"/>
    <w:rsid w:val="005E53D1"/>
    <w:rsid w:val="00606261"/>
    <w:rsid w:val="00612764"/>
    <w:rsid w:val="00624877"/>
    <w:rsid w:val="00624CF7"/>
    <w:rsid w:val="0063345F"/>
    <w:rsid w:val="006336C4"/>
    <w:rsid w:val="00635A38"/>
    <w:rsid w:val="0063611D"/>
    <w:rsid w:val="00641DEB"/>
    <w:rsid w:val="00652845"/>
    <w:rsid w:val="00660D89"/>
    <w:rsid w:val="006656EC"/>
    <w:rsid w:val="0066689E"/>
    <w:rsid w:val="0068378E"/>
    <w:rsid w:val="00683E9F"/>
    <w:rsid w:val="0069010C"/>
    <w:rsid w:val="00691390"/>
    <w:rsid w:val="00694085"/>
    <w:rsid w:val="00695963"/>
    <w:rsid w:val="006A0682"/>
    <w:rsid w:val="006A40F6"/>
    <w:rsid w:val="006A7527"/>
    <w:rsid w:val="006B3781"/>
    <w:rsid w:val="006B529F"/>
    <w:rsid w:val="006B6178"/>
    <w:rsid w:val="006B7E34"/>
    <w:rsid w:val="006D4D7A"/>
    <w:rsid w:val="006D55D4"/>
    <w:rsid w:val="006D5691"/>
    <w:rsid w:val="006D6C31"/>
    <w:rsid w:val="006D7AF4"/>
    <w:rsid w:val="006E0406"/>
    <w:rsid w:val="006E376D"/>
    <w:rsid w:val="006E4E59"/>
    <w:rsid w:val="006F5202"/>
    <w:rsid w:val="00712C68"/>
    <w:rsid w:val="00720BE1"/>
    <w:rsid w:val="00722386"/>
    <w:rsid w:val="00724B02"/>
    <w:rsid w:val="007262FC"/>
    <w:rsid w:val="00727808"/>
    <w:rsid w:val="0072788D"/>
    <w:rsid w:val="0074052B"/>
    <w:rsid w:val="0074088F"/>
    <w:rsid w:val="00744307"/>
    <w:rsid w:val="007477D1"/>
    <w:rsid w:val="0075154C"/>
    <w:rsid w:val="007538EE"/>
    <w:rsid w:val="0075410E"/>
    <w:rsid w:val="00756797"/>
    <w:rsid w:val="00783169"/>
    <w:rsid w:val="0078318A"/>
    <w:rsid w:val="00785998"/>
    <w:rsid w:val="007A33D2"/>
    <w:rsid w:val="007B086F"/>
    <w:rsid w:val="007B4042"/>
    <w:rsid w:val="007B5499"/>
    <w:rsid w:val="007B5EDE"/>
    <w:rsid w:val="007D5896"/>
    <w:rsid w:val="007D5C15"/>
    <w:rsid w:val="007D6956"/>
    <w:rsid w:val="007E0ADF"/>
    <w:rsid w:val="007E3217"/>
    <w:rsid w:val="007E3E29"/>
    <w:rsid w:val="007F6847"/>
    <w:rsid w:val="008002DF"/>
    <w:rsid w:val="00811C1D"/>
    <w:rsid w:val="00813045"/>
    <w:rsid w:val="00814A88"/>
    <w:rsid w:val="00814B68"/>
    <w:rsid w:val="00816681"/>
    <w:rsid w:val="008247F7"/>
    <w:rsid w:val="008260CF"/>
    <w:rsid w:val="008314A6"/>
    <w:rsid w:val="00836F7A"/>
    <w:rsid w:val="0084103D"/>
    <w:rsid w:val="0084379B"/>
    <w:rsid w:val="008509AB"/>
    <w:rsid w:val="008607F0"/>
    <w:rsid w:val="00862C7D"/>
    <w:rsid w:val="00863B65"/>
    <w:rsid w:val="0086584B"/>
    <w:rsid w:val="0086615D"/>
    <w:rsid w:val="0088485F"/>
    <w:rsid w:val="008A08FD"/>
    <w:rsid w:val="008C2473"/>
    <w:rsid w:val="008C675D"/>
    <w:rsid w:val="008C7076"/>
    <w:rsid w:val="008F5D4D"/>
    <w:rsid w:val="00910727"/>
    <w:rsid w:val="009200E2"/>
    <w:rsid w:val="0092330C"/>
    <w:rsid w:val="009328EC"/>
    <w:rsid w:val="00952BA6"/>
    <w:rsid w:val="009550AD"/>
    <w:rsid w:val="00955874"/>
    <w:rsid w:val="00963B0D"/>
    <w:rsid w:val="0096593B"/>
    <w:rsid w:val="00974BB2"/>
    <w:rsid w:val="00975431"/>
    <w:rsid w:val="00984E78"/>
    <w:rsid w:val="0099132E"/>
    <w:rsid w:val="009913B9"/>
    <w:rsid w:val="0099415C"/>
    <w:rsid w:val="009A400A"/>
    <w:rsid w:val="009B12BC"/>
    <w:rsid w:val="009B556D"/>
    <w:rsid w:val="009C05C7"/>
    <w:rsid w:val="009C1432"/>
    <w:rsid w:val="009D0A01"/>
    <w:rsid w:val="009E3EAC"/>
    <w:rsid w:val="009E650B"/>
    <w:rsid w:val="009F2B30"/>
    <w:rsid w:val="00A03E45"/>
    <w:rsid w:val="00A112C4"/>
    <w:rsid w:val="00A22281"/>
    <w:rsid w:val="00A24FD0"/>
    <w:rsid w:val="00A26F70"/>
    <w:rsid w:val="00A35D36"/>
    <w:rsid w:val="00A46CC1"/>
    <w:rsid w:val="00A5257D"/>
    <w:rsid w:val="00A55960"/>
    <w:rsid w:val="00A57D65"/>
    <w:rsid w:val="00A62579"/>
    <w:rsid w:val="00A6380F"/>
    <w:rsid w:val="00A83C9D"/>
    <w:rsid w:val="00A93C6C"/>
    <w:rsid w:val="00A94D58"/>
    <w:rsid w:val="00AD1BF4"/>
    <w:rsid w:val="00AD478B"/>
    <w:rsid w:val="00AD4806"/>
    <w:rsid w:val="00AD6AFF"/>
    <w:rsid w:val="00AD757E"/>
    <w:rsid w:val="00AE7044"/>
    <w:rsid w:val="00B03B19"/>
    <w:rsid w:val="00B063EB"/>
    <w:rsid w:val="00B12E15"/>
    <w:rsid w:val="00B16CE7"/>
    <w:rsid w:val="00B32B7F"/>
    <w:rsid w:val="00B44F42"/>
    <w:rsid w:val="00B521DB"/>
    <w:rsid w:val="00B54019"/>
    <w:rsid w:val="00B55D70"/>
    <w:rsid w:val="00B5701C"/>
    <w:rsid w:val="00B738F8"/>
    <w:rsid w:val="00B8082D"/>
    <w:rsid w:val="00B81E57"/>
    <w:rsid w:val="00B9199A"/>
    <w:rsid w:val="00B93ADB"/>
    <w:rsid w:val="00BA07F4"/>
    <w:rsid w:val="00BA16A3"/>
    <w:rsid w:val="00BA4314"/>
    <w:rsid w:val="00BA6AB2"/>
    <w:rsid w:val="00BC11B5"/>
    <w:rsid w:val="00BC14DF"/>
    <w:rsid w:val="00BC30D4"/>
    <w:rsid w:val="00BC5B59"/>
    <w:rsid w:val="00BC733D"/>
    <w:rsid w:val="00BD63D2"/>
    <w:rsid w:val="00BE33BA"/>
    <w:rsid w:val="00BF6623"/>
    <w:rsid w:val="00BF754E"/>
    <w:rsid w:val="00C052CE"/>
    <w:rsid w:val="00C07A65"/>
    <w:rsid w:val="00C12894"/>
    <w:rsid w:val="00C13624"/>
    <w:rsid w:val="00C144D2"/>
    <w:rsid w:val="00C150F5"/>
    <w:rsid w:val="00C16BE8"/>
    <w:rsid w:val="00C1722D"/>
    <w:rsid w:val="00C17A38"/>
    <w:rsid w:val="00C32730"/>
    <w:rsid w:val="00C357E1"/>
    <w:rsid w:val="00C36B6C"/>
    <w:rsid w:val="00C41BFE"/>
    <w:rsid w:val="00C433D3"/>
    <w:rsid w:val="00C44230"/>
    <w:rsid w:val="00C44AA8"/>
    <w:rsid w:val="00C55D97"/>
    <w:rsid w:val="00C65E9C"/>
    <w:rsid w:val="00C6616B"/>
    <w:rsid w:val="00C759CF"/>
    <w:rsid w:val="00C8550E"/>
    <w:rsid w:val="00C92888"/>
    <w:rsid w:val="00C97793"/>
    <w:rsid w:val="00C97816"/>
    <w:rsid w:val="00CA7A43"/>
    <w:rsid w:val="00CA7F2A"/>
    <w:rsid w:val="00CD3470"/>
    <w:rsid w:val="00CF2BFB"/>
    <w:rsid w:val="00D006F4"/>
    <w:rsid w:val="00D02AFB"/>
    <w:rsid w:val="00D05952"/>
    <w:rsid w:val="00D06635"/>
    <w:rsid w:val="00D07384"/>
    <w:rsid w:val="00D07546"/>
    <w:rsid w:val="00D225AD"/>
    <w:rsid w:val="00D24F7F"/>
    <w:rsid w:val="00D30281"/>
    <w:rsid w:val="00D31EA3"/>
    <w:rsid w:val="00D40039"/>
    <w:rsid w:val="00D40AE3"/>
    <w:rsid w:val="00D40EBB"/>
    <w:rsid w:val="00D47936"/>
    <w:rsid w:val="00D47A99"/>
    <w:rsid w:val="00D521EF"/>
    <w:rsid w:val="00D54F91"/>
    <w:rsid w:val="00D62D7C"/>
    <w:rsid w:val="00D63F37"/>
    <w:rsid w:val="00D76AED"/>
    <w:rsid w:val="00D81856"/>
    <w:rsid w:val="00D8210C"/>
    <w:rsid w:val="00D86942"/>
    <w:rsid w:val="00D905D2"/>
    <w:rsid w:val="00D97854"/>
    <w:rsid w:val="00DA1A6B"/>
    <w:rsid w:val="00DA7E98"/>
    <w:rsid w:val="00DB302F"/>
    <w:rsid w:val="00DB689E"/>
    <w:rsid w:val="00DB713D"/>
    <w:rsid w:val="00DE2580"/>
    <w:rsid w:val="00E00380"/>
    <w:rsid w:val="00E0106F"/>
    <w:rsid w:val="00E01C30"/>
    <w:rsid w:val="00E041E3"/>
    <w:rsid w:val="00E13599"/>
    <w:rsid w:val="00E15E9E"/>
    <w:rsid w:val="00E17864"/>
    <w:rsid w:val="00E217F4"/>
    <w:rsid w:val="00E339AA"/>
    <w:rsid w:val="00E365B8"/>
    <w:rsid w:val="00E40F1C"/>
    <w:rsid w:val="00E471C4"/>
    <w:rsid w:val="00E51355"/>
    <w:rsid w:val="00E526AD"/>
    <w:rsid w:val="00E553EC"/>
    <w:rsid w:val="00E56943"/>
    <w:rsid w:val="00E57977"/>
    <w:rsid w:val="00E609EA"/>
    <w:rsid w:val="00E624D1"/>
    <w:rsid w:val="00E70063"/>
    <w:rsid w:val="00E75F54"/>
    <w:rsid w:val="00E76DB4"/>
    <w:rsid w:val="00E7715E"/>
    <w:rsid w:val="00E77C3C"/>
    <w:rsid w:val="00E815B3"/>
    <w:rsid w:val="00E85EE6"/>
    <w:rsid w:val="00E87F2F"/>
    <w:rsid w:val="00E90AA1"/>
    <w:rsid w:val="00E930E4"/>
    <w:rsid w:val="00E94F54"/>
    <w:rsid w:val="00EA4986"/>
    <w:rsid w:val="00EB096F"/>
    <w:rsid w:val="00EB61E9"/>
    <w:rsid w:val="00EC56BB"/>
    <w:rsid w:val="00EE2B81"/>
    <w:rsid w:val="00F0465F"/>
    <w:rsid w:val="00F050B4"/>
    <w:rsid w:val="00F06792"/>
    <w:rsid w:val="00F227D7"/>
    <w:rsid w:val="00F35703"/>
    <w:rsid w:val="00F35B88"/>
    <w:rsid w:val="00F452F0"/>
    <w:rsid w:val="00F51C90"/>
    <w:rsid w:val="00F51D5B"/>
    <w:rsid w:val="00F573BE"/>
    <w:rsid w:val="00F57E58"/>
    <w:rsid w:val="00F65EF0"/>
    <w:rsid w:val="00F81A47"/>
    <w:rsid w:val="00F94AEB"/>
    <w:rsid w:val="00FA03E6"/>
    <w:rsid w:val="00FA182D"/>
    <w:rsid w:val="00FA267A"/>
    <w:rsid w:val="00FB0622"/>
    <w:rsid w:val="00FC378F"/>
    <w:rsid w:val="00FD438D"/>
    <w:rsid w:val="00FE38B7"/>
    <w:rsid w:val="00FF1DBA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6A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58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34B8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34B8C"/>
  </w:style>
  <w:style w:type="paragraph" w:styleId="Rodap">
    <w:name w:val="footer"/>
    <w:basedOn w:val="Normal"/>
    <w:link w:val="RodapCarcter"/>
    <w:uiPriority w:val="99"/>
    <w:unhideWhenUsed/>
    <w:rsid w:val="00834B8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34B8C"/>
  </w:style>
  <w:style w:type="paragraph" w:styleId="Textodebalo">
    <w:name w:val="Balloon Text"/>
    <w:basedOn w:val="Normal"/>
    <w:link w:val="TextodebaloCarcter"/>
    <w:uiPriority w:val="99"/>
    <w:semiHidden/>
    <w:unhideWhenUsed/>
    <w:rsid w:val="00834B8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4B8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33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5">
    <w:name w:val="Light Shading Accent 5"/>
    <w:basedOn w:val="Tabelanormal"/>
    <w:uiPriority w:val="60"/>
    <w:rsid w:val="00B33CF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Cor3">
    <w:name w:val="Light List Accent 3"/>
    <w:basedOn w:val="Tabelanormal"/>
    <w:uiPriority w:val="61"/>
    <w:rsid w:val="00B33CF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Cor5">
    <w:name w:val="Light List Accent 5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Cor6">
    <w:name w:val="Light Shading Accent 6"/>
    <w:basedOn w:val="Tabelanormal"/>
    <w:uiPriority w:val="60"/>
    <w:rsid w:val="00303FC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Cor2">
    <w:name w:val="Light List Accent 2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olorida1">
    <w:name w:val="Lista Colorida1"/>
    <w:basedOn w:val="Tabelanormal"/>
    <w:uiPriority w:val="72"/>
    <w:rsid w:val="00B105E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D225AD"/>
    <w:pPr>
      <w:ind w:left="720" w:firstLine="284"/>
      <w:contextualSpacing/>
      <w:jc w:val="both"/>
    </w:pPr>
    <w:rPr>
      <w:rFonts w:ascii="Arial" w:hAnsi="Arial"/>
      <w:sz w:val="24"/>
    </w:rPr>
  </w:style>
  <w:style w:type="numbering" w:styleId="1ai">
    <w:name w:val="Outline List 1"/>
    <w:basedOn w:val="Semlista"/>
    <w:uiPriority w:val="99"/>
    <w:semiHidden/>
    <w:unhideWhenUsed/>
    <w:rsid w:val="00D225AD"/>
    <w:pPr>
      <w:numPr>
        <w:numId w:val="1"/>
      </w:numPr>
    </w:pPr>
  </w:style>
  <w:style w:type="character" w:customStyle="1" w:styleId="gmaildefault">
    <w:name w:val="gmail_default"/>
    <w:basedOn w:val="Tipodeletrapredefinidodopargrafo"/>
    <w:rsid w:val="002F284E"/>
  </w:style>
  <w:style w:type="table" w:customStyle="1" w:styleId="TableGrid">
    <w:name w:val="TableGrid"/>
    <w:rsid w:val="00F452F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58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34B8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34B8C"/>
  </w:style>
  <w:style w:type="paragraph" w:styleId="Rodap">
    <w:name w:val="footer"/>
    <w:basedOn w:val="Normal"/>
    <w:link w:val="RodapCarcter"/>
    <w:uiPriority w:val="99"/>
    <w:unhideWhenUsed/>
    <w:rsid w:val="00834B8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34B8C"/>
  </w:style>
  <w:style w:type="paragraph" w:styleId="Textodebalo">
    <w:name w:val="Balloon Text"/>
    <w:basedOn w:val="Normal"/>
    <w:link w:val="TextodebaloCarcter"/>
    <w:uiPriority w:val="99"/>
    <w:semiHidden/>
    <w:unhideWhenUsed/>
    <w:rsid w:val="00834B8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4B8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33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5">
    <w:name w:val="Light Shading Accent 5"/>
    <w:basedOn w:val="Tabelanormal"/>
    <w:uiPriority w:val="60"/>
    <w:rsid w:val="00B33CF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Cor3">
    <w:name w:val="Light List Accent 3"/>
    <w:basedOn w:val="Tabelanormal"/>
    <w:uiPriority w:val="61"/>
    <w:rsid w:val="00B33CF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Cor5">
    <w:name w:val="Light List Accent 5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Cor6">
    <w:name w:val="Light Shading Accent 6"/>
    <w:basedOn w:val="Tabelanormal"/>
    <w:uiPriority w:val="60"/>
    <w:rsid w:val="00303FC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Cor2">
    <w:name w:val="Light List Accent 2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olorida1">
    <w:name w:val="Lista Colorida1"/>
    <w:basedOn w:val="Tabelanormal"/>
    <w:uiPriority w:val="72"/>
    <w:rsid w:val="00B105E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D225AD"/>
    <w:pPr>
      <w:ind w:left="720" w:firstLine="284"/>
      <w:contextualSpacing/>
      <w:jc w:val="both"/>
    </w:pPr>
    <w:rPr>
      <w:rFonts w:ascii="Arial" w:hAnsi="Arial"/>
      <w:sz w:val="24"/>
    </w:rPr>
  </w:style>
  <w:style w:type="numbering" w:styleId="1ai">
    <w:name w:val="Outline List 1"/>
    <w:basedOn w:val="Semlista"/>
    <w:uiPriority w:val="99"/>
    <w:semiHidden/>
    <w:unhideWhenUsed/>
    <w:rsid w:val="00D225AD"/>
    <w:pPr>
      <w:numPr>
        <w:numId w:val="1"/>
      </w:numPr>
    </w:pPr>
  </w:style>
  <w:style w:type="character" w:customStyle="1" w:styleId="gmaildefault">
    <w:name w:val="gmail_default"/>
    <w:basedOn w:val="Tipodeletrapredefinidodopargrafo"/>
    <w:rsid w:val="002F284E"/>
  </w:style>
  <w:style w:type="table" w:customStyle="1" w:styleId="TableGrid">
    <w:name w:val="TableGrid"/>
    <w:rsid w:val="00F452F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B8F5-CC0C-43FD-AC1E-E14DD714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 Ferreira</dc:creator>
  <cp:lastModifiedBy>Edgar Resende Borges</cp:lastModifiedBy>
  <cp:revision>2</cp:revision>
  <cp:lastPrinted>2022-08-04T14:57:00Z</cp:lastPrinted>
  <dcterms:created xsi:type="dcterms:W3CDTF">2024-12-30T12:28:00Z</dcterms:created>
  <dcterms:modified xsi:type="dcterms:W3CDTF">2024-12-30T12:28:00Z</dcterms:modified>
</cp:coreProperties>
</file>